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6E" w:rsidRDefault="00C66F6E" w:rsidP="00C66F6E">
      <w:pPr>
        <w:pStyle w:val="NoSpacing"/>
      </w:pPr>
      <w:r>
        <w:t xml:space="preserve">Jennifer Corrigan </w:t>
      </w:r>
    </w:p>
    <w:p w:rsidR="00C66F6E" w:rsidRDefault="00C66F6E" w:rsidP="00C66F6E">
      <w:pPr>
        <w:pStyle w:val="NoSpacing"/>
      </w:pPr>
      <w:r>
        <w:t>Blog Posting #5</w:t>
      </w:r>
    </w:p>
    <w:p w:rsidR="00C66F6E" w:rsidRDefault="00C66F6E" w:rsidP="00C66F6E">
      <w:pPr>
        <w:pStyle w:val="NoSpacing"/>
      </w:pPr>
      <w:r>
        <w:t xml:space="preserve">EDD 7914 </w:t>
      </w:r>
      <w:r>
        <w:br/>
      </w:r>
    </w:p>
    <w:p w:rsidR="00850A45" w:rsidRPr="00DF06E3" w:rsidRDefault="00C66F6E" w:rsidP="00E75633">
      <w:pPr>
        <w:jc w:val="center"/>
        <w:rPr>
          <w:rFonts w:ascii="Times New Roman" w:hAnsi="Times New Roman" w:cs="Times New Roman"/>
          <w:b/>
          <w:sz w:val="24"/>
          <w:szCs w:val="24"/>
        </w:rPr>
      </w:pPr>
      <w:r>
        <w:rPr>
          <w:rFonts w:ascii="Times New Roman" w:hAnsi="Times New Roman" w:cs="Times New Roman"/>
          <w:b/>
          <w:sz w:val="24"/>
          <w:szCs w:val="24"/>
        </w:rPr>
        <w:t>Issues with Technology in Education</w:t>
      </w:r>
    </w:p>
    <w:p w:rsidR="007230B3" w:rsidRDefault="000F29EA" w:rsidP="000F29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230B3">
        <w:rPr>
          <w:rFonts w:ascii="Times New Roman" w:hAnsi="Times New Roman" w:cs="Times New Roman"/>
          <w:sz w:val="24"/>
          <w:szCs w:val="24"/>
        </w:rPr>
        <w:t>Administrators are continuously pushing teachers to integrate more technology into their instruction. The writer has recently pondered why certain teachers are eager to adopt emerging technologies into their pedagogy and other</w:t>
      </w:r>
      <w:r w:rsidR="002764AB">
        <w:rPr>
          <w:rFonts w:ascii="Times New Roman" w:hAnsi="Times New Roman" w:cs="Times New Roman"/>
          <w:sz w:val="24"/>
          <w:szCs w:val="24"/>
        </w:rPr>
        <w:t>s</w:t>
      </w:r>
      <w:r w:rsidR="007230B3">
        <w:rPr>
          <w:rFonts w:ascii="Times New Roman" w:hAnsi="Times New Roman" w:cs="Times New Roman"/>
          <w:sz w:val="24"/>
          <w:szCs w:val="24"/>
        </w:rPr>
        <w:t xml:space="preserve"> want nothing to do with the hype over technology adoption. </w:t>
      </w:r>
      <w:r w:rsidR="00DF06E3">
        <w:rPr>
          <w:rFonts w:ascii="Times New Roman" w:hAnsi="Times New Roman" w:cs="Times New Roman"/>
          <w:sz w:val="24"/>
          <w:szCs w:val="24"/>
        </w:rPr>
        <w:t xml:space="preserve">Why are some educators eager to </w:t>
      </w:r>
      <w:r w:rsidR="002764AB">
        <w:rPr>
          <w:rFonts w:ascii="Times New Roman" w:hAnsi="Times New Roman" w:cs="Times New Roman"/>
          <w:sz w:val="24"/>
          <w:szCs w:val="24"/>
        </w:rPr>
        <w:t>implement</w:t>
      </w:r>
      <w:r w:rsidR="00DF06E3">
        <w:rPr>
          <w:rFonts w:ascii="Times New Roman" w:hAnsi="Times New Roman" w:cs="Times New Roman"/>
          <w:sz w:val="24"/>
          <w:szCs w:val="24"/>
        </w:rPr>
        <w:t xml:space="preserve"> forms of technology into their teaching and others are completely opposed to the idea? Is i</w:t>
      </w:r>
      <w:r w:rsidR="00FE245F">
        <w:rPr>
          <w:rFonts w:ascii="Times New Roman" w:hAnsi="Times New Roman" w:cs="Times New Roman"/>
          <w:sz w:val="24"/>
          <w:szCs w:val="24"/>
        </w:rPr>
        <w:t>t an issue of digital immigrant versus digital native</w:t>
      </w:r>
      <w:r w:rsidR="00DF06E3">
        <w:rPr>
          <w:rFonts w:ascii="Times New Roman" w:hAnsi="Times New Roman" w:cs="Times New Roman"/>
          <w:sz w:val="24"/>
          <w:szCs w:val="24"/>
        </w:rPr>
        <w:t>? Or perhaps the benefits to technolo</w:t>
      </w:r>
      <w:r w:rsidR="00BB7148">
        <w:rPr>
          <w:rFonts w:ascii="Times New Roman" w:hAnsi="Times New Roman" w:cs="Times New Roman"/>
          <w:sz w:val="24"/>
          <w:szCs w:val="24"/>
        </w:rPr>
        <w:t>gy integration have not been mad</w:t>
      </w:r>
      <w:r w:rsidR="00DF06E3">
        <w:rPr>
          <w:rFonts w:ascii="Times New Roman" w:hAnsi="Times New Roman" w:cs="Times New Roman"/>
          <w:sz w:val="24"/>
          <w:szCs w:val="24"/>
        </w:rPr>
        <w:t>e apparent to those in oppositio</w:t>
      </w:r>
      <w:r w:rsidR="00DB511A">
        <w:rPr>
          <w:rFonts w:ascii="Times New Roman" w:hAnsi="Times New Roman" w:cs="Times New Roman"/>
          <w:sz w:val="24"/>
          <w:szCs w:val="24"/>
        </w:rPr>
        <w:t xml:space="preserve">n to the idea? This is an issue that needs immediate attention if we are going to create instruction that adequately prepares digital learners for college and their future careers in today’s digital age. </w:t>
      </w:r>
    </w:p>
    <w:p w:rsidR="002D46FE" w:rsidRPr="004A09A0" w:rsidRDefault="000F29EA" w:rsidP="003E27D6">
      <w:pPr>
        <w:spacing w:after="0" w:line="480" w:lineRule="auto"/>
        <w:ind w:firstLine="720"/>
        <w:rPr>
          <w:rFonts w:ascii="Times New Roman" w:hAnsi="Times New Roman" w:cs="Times New Roman"/>
          <w:sz w:val="24"/>
          <w:szCs w:val="24"/>
        </w:rPr>
      </w:pPr>
      <w:r w:rsidRPr="004A09A0">
        <w:rPr>
          <w:rFonts w:ascii="Times New Roman" w:hAnsi="Times New Roman" w:cs="Times New Roman"/>
          <w:sz w:val="24"/>
          <w:szCs w:val="24"/>
        </w:rPr>
        <w:t xml:space="preserve">An ongoing concern is the variation in </w:t>
      </w:r>
      <w:r w:rsidR="00AB04C4">
        <w:rPr>
          <w:rFonts w:ascii="Times New Roman" w:hAnsi="Times New Roman" w:cs="Times New Roman"/>
          <w:sz w:val="24"/>
          <w:szCs w:val="24"/>
        </w:rPr>
        <w:t>rates of technology adoption.</w:t>
      </w:r>
      <w:r w:rsidRPr="004A09A0">
        <w:rPr>
          <w:rFonts w:ascii="Times New Roman" w:hAnsi="Times New Roman" w:cs="Times New Roman"/>
          <w:sz w:val="24"/>
          <w:szCs w:val="24"/>
        </w:rPr>
        <w:t xml:space="preserve"> Kennedy (2013) stated how there are </w:t>
      </w:r>
      <w:r w:rsidR="003841D6" w:rsidRPr="004A09A0">
        <w:rPr>
          <w:rFonts w:ascii="Times New Roman" w:hAnsi="Times New Roman" w:cs="Times New Roman"/>
          <w:sz w:val="24"/>
          <w:szCs w:val="24"/>
        </w:rPr>
        <w:t>discrepancies</w:t>
      </w:r>
      <w:r w:rsidRPr="004A09A0">
        <w:rPr>
          <w:rFonts w:ascii="Times New Roman" w:hAnsi="Times New Roman" w:cs="Times New Roman"/>
          <w:sz w:val="24"/>
          <w:szCs w:val="24"/>
        </w:rPr>
        <w:t xml:space="preserve"> in </w:t>
      </w:r>
      <w:r w:rsidR="003841D6" w:rsidRPr="004A09A0">
        <w:rPr>
          <w:rFonts w:ascii="Times New Roman" w:hAnsi="Times New Roman" w:cs="Times New Roman"/>
          <w:sz w:val="24"/>
          <w:szCs w:val="24"/>
        </w:rPr>
        <w:t>implementation</w:t>
      </w:r>
      <w:r w:rsidRPr="004A09A0">
        <w:rPr>
          <w:rFonts w:ascii="Times New Roman" w:hAnsi="Times New Roman" w:cs="Times New Roman"/>
          <w:sz w:val="24"/>
          <w:szCs w:val="24"/>
        </w:rPr>
        <w:t xml:space="preserve"> of </w:t>
      </w:r>
      <w:r w:rsidR="003841D6" w:rsidRPr="004A09A0">
        <w:rPr>
          <w:rFonts w:ascii="Times New Roman" w:hAnsi="Times New Roman" w:cs="Times New Roman"/>
          <w:sz w:val="24"/>
          <w:szCs w:val="24"/>
        </w:rPr>
        <w:t>emerging</w:t>
      </w:r>
      <w:r w:rsidRPr="004A09A0">
        <w:rPr>
          <w:rFonts w:ascii="Times New Roman" w:hAnsi="Times New Roman" w:cs="Times New Roman"/>
          <w:sz w:val="24"/>
          <w:szCs w:val="24"/>
        </w:rPr>
        <w:t xml:space="preserve"> and interactive technologies in </w:t>
      </w:r>
      <w:r w:rsidR="003841D6">
        <w:rPr>
          <w:rFonts w:ascii="Times New Roman" w:hAnsi="Times New Roman" w:cs="Times New Roman"/>
          <w:sz w:val="24"/>
          <w:szCs w:val="24"/>
        </w:rPr>
        <w:t>education</w:t>
      </w:r>
      <w:r w:rsidRPr="004A09A0">
        <w:rPr>
          <w:rFonts w:ascii="Times New Roman" w:hAnsi="Times New Roman" w:cs="Times New Roman"/>
          <w:sz w:val="24"/>
          <w:szCs w:val="24"/>
        </w:rPr>
        <w:t>.</w:t>
      </w:r>
      <w:r w:rsidR="003841D6">
        <w:rPr>
          <w:rFonts w:ascii="Times New Roman" w:hAnsi="Times New Roman" w:cs="Times New Roman"/>
          <w:sz w:val="24"/>
          <w:szCs w:val="24"/>
        </w:rPr>
        <w:t xml:space="preserve"> Schools</w:t>
      </w:r>
      <w:r w:rsidR="00314C6E">
        <w:rPr>
          <w:rFonts w:ascii="Times New Roman" w:hAnsi="Times New Roman" w:cs="Times New Roman"/>
          <w:sz w:val="24"/>
          <w:szCs w:val="24"/>
        </w:rPr>
        <w:t xml:space="preserve"> must provide resources</w:t>
      </w:r>
      <w:r w:rsidRPr="004A09A0">
        <w:rPr>
          <w:rFonts w:ascii="Times New Roman" w:hAnsi="Times New Roman" w:cs="Times New Roman"/>
          <w:sz w:val="24"/>
          <w:szCs w:val="24"/>
        </w:rPr>
        <w:t xml:space="preserve"> that </w:t>
      </w:r>
      <w:r w:rsidR="00314C6E">
        <w:rPr>
          <w:rFonts w:ascii="Times New Roman" w:hAnsi="Times New Roman" w:cs="Times New Roman"/>
          <w:sz w:val="24"/>
          <w:szCs w:val="24"/>
        </w:rPr>
        <w:t xml:space="preserve">enable a smooth </w:t>
      </w:r>
      <w:r w:rsidR="00314C6E" w:rsidRPr="004A09A0">
        <w:rPr>
          <w:rFonts w:ascii="Times New Roman" w:hAnsi="Times New Roman" w:cs="Times New Roman"/>
          <w:sz w:val="24"/>
          <w:szCs w:val="24"/>
        </w:rPr>
        <w:t>shift</w:t>
      </w:r>
      <w:r w:rsidR="00314C6E">
        <w:rPr>
          <w:rFonts w:ascii="Times New Roman" w:hAnsi="Times New Roman" w:cs="Times New Roman"/>
          <w:sz w:val="24"/>
          <w:szCs w:val="24"/>
        </w:rPr>
        <w:t xml:space="preserve"> toward integrating technology into instruction, as well as</w:t>
      </w:r>
      <w:r w:rsidRPr="004A09A0">
        <w:rPr>
          <w:rFonts w:ascii="Times New Roman" w:hAnsi="Times New Roman" w:cs="Times New Roman"/>
          <w:sz w:val="24"/>
          <w:szCs w:val="24"/>
        </w:rPr>
        <w:t xml:space="preserve"> effective professional development training in order for teachers to become </w:t>
      </w:r>
      <w:r w:rsidR="00314C6E" w:rsidRPr="004A09A0">
        <w:rPr>
          <w:rFonts w:ascii="Times New Roman" w:hAnsi="Times New Roman" w:cs="Times New Roman"/>
          <w:sz w:val="24"/>
          <w:szCs w:val="24"/>
        </w:rPr>
        <w:t>well-informed</w:t>
      </w:r>
      <w:r w:rsidRPr="004A09A0">
        <w:rPr>
          <w:rFonts w:ascii="Times New Roman" w:hAnsi="Times New Roman" w:cs="Times New Roman"/>
          <w:sz w:val="24"/>
          <w:szCs w:val="24"/>
        </w:rPr>
        <w:t xml:space="preserve"> on all uses of technology (Kennedy, 2013).</w:t>
      </w:r>
      <w:r w:rsidR="000D0F45">
        <w:rPr>
          <w:rFonts w:ascii="Times New Roman" w:hAnsi="Times New Roman" w:cs="Times New Roman"/>
          <w:sz w:val="24"/>
          <w:szCs w:val="24"/>
        </w:rPr>
        <w:t xml:space="preserve"> Providing educators with technology is not good enough. What purpose does technology serve if teachers have no idea how to effectively implement the technology into their instruction?</w:t>
      </w:r>
      <w:r w:rsidR="00FD74AE">
        <w:rPr>
          <w:rFonts w:ascii="Times New Roman" w:hAnsi="Times New Roman" w:cs="Times New Roman"/>
          <w:sz w:val="24"/>
          <w:szCs w:val="24"/>
        </w:rPr>
        <w:t xml:space="preserve"> </w:t>
      </w:r>
      <w:r w:rsidR="00022760">
        <w:rPr>
          <w:rFonts w:ascii="Times New Roman" w:hAnsi="Times New Roman" w:cs="Times New Roman"/>
          <w:sz w:val="24"/>
          <w:szCs w:val="24"/>
        </w:rPr>
        <w:t xml:space="preserve">For example, all teachers at the writer’s school were given Google Chromebooks this past spring and were expected to immediately start using the Chromebooks with their students; however, 2 of the 3 professional development training session were cancelled. </w:t>
      </w:r>
      <w:r w:rsidR="003E27D6">
        <w:rPr>
          <w:rFonts w:ascii="Times New Roman" w:hAnsi="Times New Roman" w:cs="Times New Roman"/>
          <w:sz w:val="24"/>
          <w:szCs w:val="24"/>
        </w:rPr>
        <w:t>It is a farfetched idea to expect all teachers to conduct research on their own and figure out beneficial use</w:t>
      </w:r>
      <w:r w:rsidR="00FD74AE">
        <w:rPr>
          <w:rFonts w:ascii="Times New Roman" w:hAnsi="Times New Roman" w:cs="Times New Roman"/>
          <w:sz w:val="24"/>
          <w:szCs w:val="24"/>
        </w:rPr>
        <w:t>s of the technology</w:t>
      </w:r>
      <w:r w:rsidR="003E27D6">
        <w:rPr>
          <w:rFonts w:ascii="Times New Roman" w:hAnsi="Times New Roman" w:cs="Times New Roman"/>
          <w:sz w:val="24"/>
          <w:szCs w:val="24"/>
        </w:rPr>
        <w:t xml:space="preserve">. </w:t>
      </w:r>
      <w:r w:rsidR="006B3386">
        <w:rPr>
          <w:rFonts w:ascii="Times New Roman" w:hAnsi="Times New Roman" w:cs="Times New Roman"/>
          <w:sz w:val="24"/>
          <w:szCs w:val="24"/>
        </w:rPr>
        <w:t xml:space="preserve">This is where valuable technology professional development training comes into play. </w:t>
      </w:r>
      <w:r w:rsidR="00B7627E">
        <w:rPr>
          <w:rFonts w:ascii="Times New Roman" w:hAnsi="Times New Roman" w:cs="Times New Roman"/>
          <w:sz w:val="24"/>
          <w:szCs w:val="24"/>
        </w:rPr>
        <w:t xml:space="preserve">It is imperative </w:t>
      </w:r>
      <w:r w:rsidR="00B7627E">
        <w:rPr>
          <w:rFonts w:ascii="Times New Roman" w:hAnsi="Times New Roman" w:cs="Times New Roman"/>
          <w:sz w:val="24"/>
          <w:szCs w:val="24"/>
        </w:rPr>
        <w:lastRenderedPageBreak/>
        <w:t xml:space="preserve">that schools research the most trained professionals in the area of technology implementation if they expect teachers to adopt the technologies they are presented with successfully. </w:t>
      </w:r>
      <w:r w:rsidR="00971047">
        <w:rPr>
          <w:rFonts w:ascii="Times New Roman" w:hAnsi="Times New Roman" w:cs="Times New Roman"/>
          <w:sz w:val="24"/>
          <w:szCs w:val="24"/>
        </w:rPr>
        <w:t xml:space="preserve">Schools must make technology training a </w:t>
      </w:r>
      <w:r w:rsidR="00C56FF0">
        <w:rPr>
          <w:rFonts w:ascii="Times New Roman" w:hAnsi="Times New Roman" w:cs="Times New Roman"/>
          <w:sz w:val="24"/>
          <w:szCs w:val="24"/>
        </w:rPr>
        <w:t xml:space="preserve">top </w:t>
      </w:r>
      <w:r w:rsidR="00971047">
        <w:rPr>
          <w:rFonts w:ascii="Times New Roman" w:hAnsi="Times New Roman" w:cs="Times New Roman"/>
          <w:sz w:val="24"/>
          <w:szCs w:val="24"/>
        </w:rPr>
        <w:t xml:space="preserve">priority if they expect teachers to use the technology </w:t>
      </w:r>
      <w:r w:rsidR="00FD74AE">
        <w:rPr>
          <w:rFonts w:ascii="Times New Roman" w:hAnsi="Times New Roman" w:cs="Times New Roman"/>
          <w:sz w:val="24"/>
          <w:szCs w:val="24"/>
        </w:rPr>
        <w:t xml:space="preserve">well. </w:t>
      </w:r>
    </w:p>
    <w:p w:rsidR="000F29EA" w:rsidRPr="004A09A0" w:rsidRDefault="000F29EA" w:rsidP="00EB01A1">
      <w:pPr>
        <w:spacing w:after="0" w:line="480" w:lineRule="auto"/>
        <w:ind w:firstLine="720"/>
        <w:rPr>
          <w:rFonts w:ascii="Times New Roman" w:eastAsia="Calibri" w:hAnsi="Times New Roman" w:cs="Times New Roman"/>
          <w:sz w:val="24"/>
          <w:szCs w:val="24"/>
        </w:rPr>
      </w:pPr>
      <w:r w:rsidRPr="004A09A0">
        <w:rPr>
          <w:rFonts w:ascii="Times New Roman" w:eastAsia="TimesNewRomanPS" w:hAnsi="Times New Roman" w:cs="Times New Roman"/>
          <w:sz w:val="24"/>
          <w:szCs w:val="24"/>
        </w:rPr>
        <w:t xml:space="preserve">A considerable amount of technical training and support is </w:t>
      </w:r>
      <w:r w:rsidR="00DC3D6A" w:rsidRPr="004A09A0">
        <w:rPr>
          <w:rFonts w:ascii="Times New Roman" w:eastAsia="TimesNewRomanPS" w:hAnsi="Times New Roman" w:cs="Times New Roman"/>
          <w:sz w:val="24"/>
          <w:szCs w:val="24"/>
        </w:rPr>
        <w:t>essential</w:t>
      </w:r>
      <w:r w:rsidRPr="004A09A0">
        <w:rPr>
          <w:rFonts w:ascii="Times New Roman" w:eastAsia="TimesNewRomanPS" w:hAnsi="Times New Roman" w:cs="Times New Roman"/>
          <w:sz w:val="24"/>
          <w:szCs w:val="24"/>
        </w:rPr>
        <w:t xml:space="preserve"> to </w:t>
      </w:r>
      <w:r w:rsidR="00DC3D6A" w:rsidRPr="004A09A0">
        <w:rPr>
          <w:rFonts w:ascii="Times New Roman" w:eastAsia="TimesNewRomanPS" w:hAnsi="Times New Roman" w:cs="Times New Roman"/>
          <w:sz w:val="24"/>
          <w:szCs w:val="24"/>
        </w:rPr>
        <w:t>successfully</w:t>
      </w:r>
      <w:r w:rsidRPr="004A09A0">
        <w:rPr>
          <w:rFonts w:ascii="Times New Roman" w:eastAsia="TimesNewRomanPS" w:hAnsi="Times New Roman" w:cs="Times New Roman"/>
          <w:sz w:val="24"/>
          <w:szCs w:val="24"/>
        </w:rPr>
        <w:t xml:space="preserve"> </w:t>
      </w:r>
      <w:r w:rsidR="00DC3D6A" w:rsidRPr="004A09A0">
        <w:rPr>
          <w:rFonts w:ascii="Times New Roman" w:eastAsia="TimesNewRomanPS" w:hAnsi="Times New Roman" w:cs="Times New Roman"/>
          <w:sz w:val="24"/>
          <w:szCs w:val="24"/>
        </w:rPr>
        <w:t>integrate</w:t>
      </w:r>
      <w:r w:rsidRPr="004A09A0">
        <w:rPr>
          <w:rFonts w:ascii="Times New Roman" w:eastAsia="TimesNewRomanPS" w:hAnsi="Times New Roman" w:cs="Times New Roman"/>
          <w:sz w:val="24"/>
          <w:szCs w:val="24"/>
        </w:rPr>
        <w:t xml:space="preserve"> instructional technologies into ones pedagogy (Kennedy, 2013). In addition, </w:t>
      </w:r>
      <w:r w:rsidR="007B55EB">
        <w:rPr>
          <w:rFonts w:ascii="Times New Roman" w:eastAsia="TimesNewRomanPS" w:hAnsi="Times New Roman" w:cs="Times New Roman"/>
          <w:sz w:val="24"/>
          <w:szCs w:val="24"/>
        </w:rPr>
        <w:t xml:space="preserve">a school may face a variety of challenges in terms </w:t>
      </w:r>
      <w:r w:rsidR="003C6217">
        <w:rPr>
          <w:rFonts w:ascii="Times New Roman" w:eastAsia="TimesNewRomanPS" w:hAnsi="Times New Roman" w:cs="Times New Roman"/>
          <w:sz w:val="24"/>
          <w:szCs w:val="24"/>
        </w:rPr>
        <w:t xml:space="preserve">of </w:t>
      </w:r>
      <w:r w:rsidR="007B55EB">
        <w:rPr>
          <w:rFonts w:ascii="Times New Roman" w:eastAsia="TimesNewRomanPS" w:hAnsi="Times New Roman" w:cs="Times New Roman"/>
          <w:sz w:val="24"/>
          <w:szCs w:val="24"/>
        </w:rPr>
        <w:t xml:space="preserve">teacher technology adoption: (1) poor computer skills, (2) </w:t>
      </w:r>
      <w:r w:rsidRPr="004A09A0">
        <w:rPr>
          <w:rFonts w:ascii="Times New Roman" w:eastAsia="TimesNewRomanPS" w:hAnsi="Times New Roman" w:cs="Times New Roman"/>
          <w:sz w:val="24"/>
          <w:szCs w:val="24"/>
        </w:rPr>
        <w:t xml:space="preserve">software and hardware </w:t>
      </w:r>
      <w:r w:rsidR="007B55EB" w:rsidRPr="004A09A0">
        <w:rPr>
          <w:rFonts w:ascii="Times New Roman" w:eastAsia="TimesNewRomanPS" w:hAnsi="Times New Roman" w:cs="Times New Roman"/>
          <w:sz w:val="24"/>
          <w:szCs w:val="24"/>
        </w:rPr>
        <w:t>availability</w:t>
      </w:r>
      <w:r w:rsidRPr="004A09A0">
        <w:rPr>
          <w:rFonts w:ascii="Times New Roman" w:eastAsia="TimesNewRomanPS" w:hAnsi="Times New Roman" w:cs="Times New Roman"/>
          <w:sz w:val="24"/>
          <w:szCs w:val="24"/>
        </w:rPr>
        <w:t xml:space="preserve">, </w:t>
      </w:r>
      <w:r w:rsidR="007B55EB">
        <w:rPr>
          <w:rFonts w:ascii="Times New Roman" w:eastAsia="TimesNewRomanPS" w:hAnsi="Times New Roman" w:cs="Times New Roman"/>
          <w:sz w:val="24"/>
          <w:szCs w:val="24"/>
        </w:rPr>
        <w:t xml:space="preserve">(3) </w:t>
      </w:r>
      <w:r w:rsidR="007B55EB" w:rsidRPr="004A09A0">
        <w:rPr>
          <w:rFonts w:ascii="Times New Roman" w:eastAsia="TimesNewRomanPS" w:hAnsi="Times New Roman" w:cs="Times New Roman"/>
          <w:sz w:val="24"/>
          <w:szCs w:val="24"/>
        </w:rPr>
        <w:t>restricted</w:t>
      </w:r>
      <w:r w:rsidRPr="004A09A0">
        <w:rPr>
          <w:rFonts w:ascii="Times New Roman" w:eastAsia="TimesNewRomanPS" w:hAnsi="Times New Roman" w:cs="Times New Roman"/>
          <w:sz w:val="24"/>
          <w:szCs w:val="24"/>
        </w:rPr>
        <w:t xml:space="preserve"> time to attend technology support workshops, and lastly, </w:t>
      </w:r>
      <w:r w:rsidR="007B55EB">
        <w:rPr>
          <w:rFonts w:ascii="Times New Roman" w:eastAsia="TimesNewRomanPS" w:hAnsi="Times New Roman" w:cs="Times New Roman"/>
          <w:sz w:val="24"/>
          <w:szCs w:val="24"/>
        </w:rPr>
        <w:t xml:space="preserve">(4) </w:t>
      </w:r>
      <w:r w:rsidRPr="004A09A0">
        <w:rPr>
          <w:rFonts w:ascii="Times New Roman" w:eastAsia="TimesNewRomanPS" w:hAnsi="Times New Roman" w:cs="Times New Roman"/>
          <w:sz w:val="24"/>
          <w:szCs w:val="24"/>
        </w:rPr>
        <w:t xml:space="preserve">school funding for technologies (Kennedy, 2013; </w:t>
      </w:r>
      <w:r w:rsidRPr="004A09A0">
        <w:rPr>
          <w:rFonts w:ascii="Times New Roman" w:eastAsia="Calibri" w:hAnsi="Times New Roman" w:cs="Times New Roman"/>
          <w:sz w:val="24"/>
          <w:szCs w:val="24"/>
        </w:rPr>
        <w:t xml:space="preserve">Kenney, Banerjee, &amp; Newcombe, 2010). </w:t>
      </w:r>
      <w:r w:rsidR="00A40D17">
        <w:rPr>
          <w:rFonts w:ascii="Times New Roman" w:eastAsia="Calibri" w:hAnsi="Times New Roman" w:cs="Times New Roman"/>
          <w:sz w:val="24"/>
          <w:szCs w:val="24"/>
        </w:rPr>
        <w:t>A</w:t>
      </w:r>
      <w:r w:rsidR="00644E30">
        <w:rPr>
          <w:rFonts w:ascii="Times New Roman" w:eastAsia="Calibri" w:hAnsi="Times New Roman" w:cs="Times New Roman"/>
          <w:sz w:val="24"/>
          <w:szCs w:val="24"/>
        </w:rPr>
        <w:t>no</w:t>
      </w:r>
      <w:r w:rsidR="00363B2C">
        <w:rPr>
          <w:rFonts w:ascii="Times New Roman" w:eastAsia="Calibri" w:hAnsi="Times New Roman" w:cs="Times New Roman"/>
          <w:sz w:val="24"/>
          <w:szCs w:val="24"/>
        </w:rPr>
        <w:t xml:space="preserve">ther deterrent to successful technology implementation are </w:t>
      </w:r>
      <w:r w:rsidR="00363B2C" w:rsidRPr="004A09A0">
        <w:rPr>
          <w:rFonts w:ascii="Times New Roman" w:eastAsia="Calibri" w:hAnsi="Times New Roman" w:cs="Times New Roman"/>
          <w:sz w:val="24"/>
          <w:szCs w:val="24"/>
        </w:rPr>
        <w:t>poor</w:t>
      </w:r>
      <w:r w:rsidRPr="004A09A0">
        <w:rPr>
          <w:rFonts w:ascii="Times New Roman" w:eastAsia="Calibri" w:hAnsi="Times New Roman" w:cs="Times New Roman"/>
          <w:sz w:val="24"/>
          <w:szCs w:val="24"/>
        </w:rPr>
        <w:t xml:space="preserve"> teacher preparation programs. Investigating these </w:t>
      </w:r>
      <w:r w:rsidR="007870AA">
        <w:rPr>
          <w:rFonts w:ascii="Times New Roman" w:eastAsia="Calibri" w:hAnsi="Times New Roman" w:cs="Times New Roman"/>
          <w:sz w:val="24"/>
          <w:szCs w:val="24"/>
        </w:rPr>
        <w:t>obstacles</w:t>
      </w:r>
      <w:r w:rsidRPr="004A09A0">
        <w:rPr>
          <w:rFonts w:ascii="Times New Roman" w:eastAsia="Calibri" w:hAnsi="Times New Roman" w:cs="Times New Roman"/>
          <w:sz w:val="24"/>
          <w:szCs w:val="24"/>
        </w:rPr>
        <w:t xml:space="preserve"> will </w:t>
      </w:r>
      <w:r w:rsidR="007870AA" w:rsidRPr="004A09A0">
        <w:rPr>
          <w:rFonts w:ascii="Times New Roman" w:eastAsia="Calibri" w:hAnsi="Times New Roman" w:cs="Times New Roman"/>
          <w:sz w:val="24"/>
          <w:szCs w:val="24"/>
        </w:rPr>
        <w:t>help</w:t>
      </w:r>
      <w:r w:rsidRPr="004A09A0">
        <w:rPr>
          <w:rFonts w:ascii="Times New Roman" w:eastAsia="Calibri" w:hAnsi="Times New Roman" w:cs="Times New Roman"/>
          <w:sz w:val="24"/>
          <w:szCs w:val="24"/>
        </w:rPr>
        <w:t xml:space="preserve"> with </w:t>
      </w:r>
      <w:r w:rsidR="007870AA" w:rsidRPr="004A09A0">
        <w:rPr>
          <w:rFonts w:ascii="Times New Roman" w:eastAsia="Calibri" w:hAnsi="Times New Roman" w:cs="Times New Roman"/>
          <w:sz w:val="24"/>
          <w:szCs w:val="24"/>
        </w:rPr>
        <w:t>determining</w:t>
      </w:r>
      <w:r w:rsidRPr="004A09A0">
        <w:rPr>
          <w:rFonts w:ascii="Times New Roman" w:eastAsia="Calibri" w:hAnsi="Times New Roman" w:cs="Times New Roman"/>
          <w:sz w:val="24"/>
          <w:szCs w:val="24"/>
        </w:rPr>
        <w:t xml:space="preserve"> why certain schools are failing to </w:t>
      </w:r>
      <w:r w:rsidR="007870AA">
        <w:rPr>
          <w:rFonts w:ascii="Times New Roman" w:eastAsia="Calibri" w:hAnsi="Times New Roman" w:cs="Times New Roman"/>
          <w:sz w:val="24"/>
          <w:szCs w:val="24"/>
        </w:rPr>
        <w:t>create</w:t>
      </w:r>
      <w:r w:rsidRPr="004A09A0">
        <w:rPr>
          <w:rFonts w:ascii="Times New Roman" w:eastAsia="Calibri" w:hAnsi="Times New Roman" w:cs="Times New Roman"/>
          <w:sz w:val="24"/>
          <w:szCs w:val="24"/>
        </w:rPr>
        <w:t xml:space="preserve"> technologically sound learning </w:t>
      </w:r>
      <w:r w:rsidR="007870AA">
        <w:rPr>
          <w:rFonts w:ascii="Times New Roman" w:eastAsia="Calibri" w:hAnsi="Times New Roman" w:cs="Times New Roman"/>
          <w:sz w:val="24"/>
          <w:szCs w:val="24"/>
        </w:rPr>
        <w:t>environments</w:t>
      </w:r>
      <w:r w:rsidRPr="004A09A0">
        <w:rPr>
          <w:rFonts w:ascii="Times New Roman" w:eastAsia="Calibri" w:hAnsi="Times New Roman" w:cs="Times New Roman"/>
          <w:sz w:val="24"/>
          <w:szCs w:val="24"/>
        </w:rPr>
        <w:t xml:space="preserve"> (Bloodman, 2014).</w:t>
      </w:r>
      <w:r w:rsidR="0023345A">
        <w:rPr>
          <w:rFonts w:ascii="Times New Roman" w:eastAsia="Calibri" w:hAnsi="Times New Roman" w:cs="Times New Roman"/>
          <w:sz w:val="24"/>
          <w:szCs w:val="24"/>
        </w:rPr>
        <w:t>Some educators may find it particularly challenging to stay current with inno</w:t>
      </w:r>
      <w:r w:rsidR="00EB01A1">
        <w:rPr>
          <w:rFonts w:ascii="Times New Roman" w:eastAsia="Calibri" w:hAnsi="Times New Roman" w:cs="Times New Roman"/>
          <w:sz w:val="24"/>
          <w:szCs w:val="24"/>
        </w:rPr>
        <w:t>vative technologies.</w:t>
      </w:r>
      <w:r w:rsidRPr="004A09A0">
        <w:rPr>
          <w:rFonts w:ascii="Times New Roman" w:eastAsia="Calibri" w:hAnsi="Times New Roman" w:cs="Times New Roman"/>
          <w:sz w:val="24"/>
          <w:szCs w:val="24"/>
        </w:rPr>
        <w:t xml:space="preserve"> </w:t>
      </w:r>
    </w:p>
    <w:p w:rsidR="000F29EA" w:rsidRPr="004A09A0" w:rsidRDefault="000F29EA" w:rsidP="000F29EA">
      <w:pPr>
        <w:spacing w:line="480" w:lineRule="auto"/>
        <w:ind w:firstLine="720"/>
        <w:rPr>
          <w:rFonts w:ascii="Times New Roman" w:hAnsi="Times New Roman" w:cs="Times New Roman"/>
          <w:sz w:val="24"/>
          <w:szCs w:val="24"/>
        </w:rPr>
      </w:pPr>
    </w:p>
    <w:p w:rsidR="000F29EA" w:rsidRDefault="000F29EA" w:rsidP="000F29EA">
      <w:pPr>
        <w:spacing w:line="480" w:lineRule="auto"/>
        <w:rPr>
          <w:rFonts w:ascii="Times New Roman" w:hAnsi="Times New Roman" w:cs="Times New Roman"/>
          <w:sz w:val="24"/>
          <w:szCs w:val="24"/>
        </w:rPr>
      </w:pPr>
    </w:p>
    <w:p w:rsidR="00314C6E" w:rsidRDefault="00314C6E" w:rsidP="000F29EA">
      <w:pPr>
        <w:spacing w:line="480" w:lineRule="auto"/>
        <w:rPr>
          <w:rFonts w:ascii="Times New Roman" w:hAnsi="Times New Roman" w:cs="Times New Roman"/>
          <w:sz w:val="24"/>
          <w:szCs w:val="24"/>
        </w:rPr>
      </w:pPr>
    </w:p>
    <w:p w:rsidR="00EB01A1" w:rsidRDefault="00EB01A1" w:rsidP="000F29EA">
      <w:pPr>
        <w:spacing w:line="480" w:lineRule="auto"/>
        <w:rPr>
          <w:rFonts w:ascii="Times New Roman" w:hAnsi="Times New Roman" w:cs="Times New Roman"/>
          <w:sz w:val="24"/>
          <w:szCs w:val="24"/>
        </w:rPr>
      </w:pPr>
    </w:p>
    <w:p w:rsidR="00C74675" w:rsidRDefault="00C74675" w:rsidP="000F29EA">
      <w:pPr>
        <w:spacing w:line="480" w:lineRule="auto"/>
        <w:rPr>
          <w:rFonts w:ascii="Times New Roman" w:hAnsi="Times New Roman" w:cs="Times New Roman"/>
          <w:sz w:val="24"/>
          <w:szCs w:val="24"/>
        </w:rPr>
      </w:pPr>
    </w:p>
    <w:p w:rsidR="00C74675" w:rsidRDefault="00C74675" w:rsidP="000F29EA">
      <w:pPr>
        <w:spacing w:line="480" w:lineRule="auto"/>
        <w:rPr>
          <w:rFonts w:ascii="Times New Roman" w:hAnsi="Times New Roman" w:cs="Times New Roman"/>
          <w:sz w:val="24"/>
          <w:szCs w:val="24"/>
        </w:rPr>
      </w:pPr>
    </w:p>
    <w:p w:rsidR="00A40D17" w:rsidRDefault="00A40D17" w:rsidP="000F29EA">
      <w:pPr>
        <w:spacing w:line="480" w:lineRule="auto"/>
        <w:rPr>
          <w:rFonts w:ascii="Times New Roman" w:hAnsi="Times New Roman" w:cs="Times New Roman"/>
          <w:sz w:val="24"/>
          <w:szCs w:val="24"/>
        </w:rPr>
      </w:pPr>
    </w:p>
    <w:p w:rsidR="008D174D" w:rsidRPr="004A09A0" w:rsidRDefault="008D174D" w:rsidP="000F29EA">
      <w:pPr>
        <w:spacing w:line="480" w:lineRule="auto"/>
        <w:rPr>
          <w:rFonts w:ascii="Times New Roman" w:hAnsi="Times New Roman" w:cs="Times New Roman"/>
          <w:sz w:val="24"/>
          <w:szCs w:val="24"/>
        </w:rPr>
      </w:pPr>
      <w:bookmarkStart w:id="0" w:name="_GoBack"/>
      <w:bookmarkEnd w:id="0"/>
    </w:p>
    <w:p w:rsidR="000F29EA" w:rsidRPr="002D46FE" w:rsidRDefault="000F29EA" w:rsidP="002D46FE">
      <w:pPr>
        <w:spacing w:after="0" w:line="480" w:lineRule="auto"/>
        <w:ind w:firstLine="720"/>
        <w:jc w:val="center"/>
        <w:rPr>
          <w:rFonts w:ascii="Times New Roman" w:hAnsi="Times New Roman" w:cs="Times New Roman"/>
          <w:b/>
          <w:sz w:val="24"/>
          <w:szCs w:val="24"/>
        </w:rPr>
      </w:pPr>
      <w:r w:rsidRPr="00B824F8">
        <w:rPr>
          <w:rFonts w:ascii="Times New Roman" w:hAnsi="Times New Roman" w:cs="Times New Roman"/>
          <w:b/>
          <w:sz w:val="24"/>
          <w:szCs w:val="24"/>
        </w:rPr>
        <w:lastRenderedPageBreak/>
        <w:t>References</w:t>
      </w:r>
    </w:p>
    <w:p w:rsidR="000F29EA" w:rsidRPr="00FB3318" w:rsidRDefault="000F29EA" w:rsidP="000F29EA">
      <w:pPr>
        <w:widowControl w:val="0"/>
        <w:spacing w:after="240"/>
        <w:ind w:left="720" w:hanging="720"/>
        <w:rPr>
          <w:rFonts w:ascii="Times New Roman" w:hAnsi="Times New Roman" w:cs="Times New Roman"/>
          <w:sz w:val="24"/>
          <w:szCs w:val="18"/>
          <w:shd w:val="clear" w:color="auto" w:fill="FFFFFF"/>
        </w:rPr>
      </w:pPr>
      <w:r w:rsidRPr="00FB3318">
        <w:rPr>
          <w:rFonts w:ascii="Times New Roman" w:hAnsi="Times New Roman" w:cs="Times New Roman"/>
          <w:sz w:val="24"/>
          <w:szCs w:val="18"/>
          <w:shd w:val="clear" w:color="auto" w:fill="FFFFFF"/>
        </w:rPr>
        <w:t>Bloodman, S. L. (2014).</w:t>
      </w:r>
      <w:r w:rsidRPr="00FB3318">
        <w:rPr>
          <w:rStyle w:val="apple-converted-space"/>
          <w:rFonts w:ascii="Times New Roman" w:hAnsi="Times New Roman" w:cs="Times New Roman"/>
          <w:sz w:val="24"/>
          <w:szCs w:val="18"/>
          <w:shd w:val="clear" w:color="auto" w:fill="FFFFFF"/>
        </w:rPr>
        <w:t> </w:t>
      </w:r>
      <w:r w:rsidRPr="00FB3318">
        <w:rPr>
          <w:rFonts w:ascii="Times New Roman" w:hAnsi="Times New Roman" w:cs="Times New Roman"/>
          <w:i/>
          <w:iCs/>
          <w:sz w:val="24"/>
          <w:szCs w:val="18"/>
          <w:shd w:val="clear" w:color="auto" w:fill="FFFFFF"/>
        </w:rPr>
        <w:t>Teachers' perceptions of technology integration in a unified school district.</w:t>
      </w:r>
      <w:r w:rsidRPr="00FB3318">
        <w:rPr>
          <w:rStyle w:val="apple-converted-space"/>
          <w:rFonts w:ascii="Times New Roman" w:hAnsi="Times New Roman" w:cs="Times New Roman"/>
          <w:i/>
          <w:iCs/>
          <w:sz w:val="24"/>
          <w:szCs w:val="18"/>
          <w:shd w:val="clear" w:color="auto" w:fill="FFFFFF"/>
        </w:rPr>
        <w:t> </w:t>
      </w:r>
      <w:r w:rsidRPr="00FB3318">
        <w:rPr>
          <w:rFonts w:ascii="Times New Roman" w:hAnsi="Times New Roman" w:cs="Times New Roman"/>
          <w:iCs/>
          <w:sz w:val="24"/>
        </w:rPr>
        <w:t xml:space="preserve">(Doctoral dissertation). </w:t>
      </w:r>
      <w:r w:rsidRPr="00FB3318">
        <w:rPr>
          <w:rFonts w:ascii="Times New Roman" w:hAnsi="Times New Roman" w:cs="Times New Roman"/>
          <w:sz w:val="24"/>
        </w:rPr>
        <w:t xml:space="preserve">Retrieved from </w:t>
      </w:r>
      <w:r w:rsidRPr="00FB3318">
        <w:rPr>
          <w:rFonts w:ascii="Times New Roman" w:hAnsi="Times New Roman" w:cs="Times New Roman"/>
          <w:iCs/>
          <w:sz w:val="24"/>
        </w:rPr>
        <w:t>ProQuest Dissertations and Theses database</w:t>
      </w:r>
      <w:r w:rsidRPr="00FB3318">
        <w:rPr>
          <w:rFonts w:ascii="Times New Roman" w:hAnsi="Times New Roman" w:cs="Times New Roman"/>
          <w:sz w:val="24"/>
        </w:rPr>
        <w:t>. (</w:t>
      </w:r>
      <w:r w:rsidRPr="00FB3318">
        <w:rPr>
          <w:rFonts w:ascii="Times New Roman" w:hAnsi="Times New Roman" w:cs="Times New Roman"/>
          <w:sz w:val="24"/>
          <w:szCs w:val="18"/>
          <w:shd w:val="clear" w:color="auto" w:fill="FFFFFF"/>
        </w:rPr>
        <w:t>No. 1513556951).</w:t>
      </w:r>
    </w:p>
    <w:p w:rsidR="000F29EA" w:rsidRPr="00B824F8" w:rsidRDefault="000F29EA" w:rsidP="000F29EA">
      <w:pPr>
        <w:pStyle w:val="NoSpacing"/>
        <w:widowControl w:val="0"/>
        <w:spacing w:after="240"/>
        <w:ind w:left="720" w:hanging="720"/>
        <w:rPr>
          <w:szCs w:val="24"/>
          <w:lang w:val="en"/>
        </w:rPr>
      </w:pPr>
      <w:r>
        <w:rPr>
          <w:szCs w:val="24"/>
          <w:lang w:val="en"/>
        </w:rPr>
        <w:t>K</w:t>
      </w:r>
      <w:r w:rsidRPr="00B824F8">
        <w:rPr>
          <w:szCs w:val="24"/>
          <w:lang w:val="en"/>
        </w:rPr>
        <w:t xml:space="preserve">ennedy, L. C. (2013). </w:t>
      </w:r>
      <w:r w:rsidRPr="00B824F8">
        <w:rPr>
          <w:i/>
          <w:iCs/>
          <w:szCs w:val="24"/>
          <w:lang w:val="en"/>
        </w:rPr>
        <w:t xml:space="preserve">Exploring the adoption of instructional technologies: The mainstream faculty perspective. </w:t>
      </w:r>
      <w:r w:rsidRPr="00B824F8">
        <w:rPr>
          <w:szCs w:val="24"/>
          <w:lang w:val="en"/>
        </w:rPr>
        <w:t xml:space="preserve">(Doctoral dissertation). Retrieved from </w:t>
      </w:r>
      <w:r w:rsidRPr="00B824F8">
        <w:rPr>
          <w:iCs/>
          <w:szCs w:val="24"/>
        </w:rPr>
        <w:t>ProQuest Dissertations and Theses database.</w:t>
      </w:r>
      <w:r w:rsidRPr="00B824F8">
        <w:rPr>
          <w:szCs w:val="24"/>
          <w:lang w:val="en"/>
        </w:rPr>
        <w:t xml:space="preserve"> (No. 1449375344)</w:t>
      </w:r>
    </w:p>
    <w:p w:rsidR="000F29EA" w:rsidRPr="00B824F8" w:rsidRDefault="000F29EA" w:rsidP="000F29EA">
      <w:pPr>
        <w:autoSpaceDE w:val="0"/>
        <w:autoSpaceDN w:val="0"/>
        <w:adjustRightInd w:val="0"/>
        <w:spacing w:after="0" w:line="240" w:lineRule="auto"/>
        <w:ind w:left="720" w:hanging="720"/>
        <w:rPr>
          <w:rFonts w:ascii="Times New Roman" w:eastAsia="Calibri" w:hAnsi="Times New Roman" w:cs="Times New Roman"/>
          <w:sz w:val="24"/>
          <w:szCs w:val="24"/>
        </w:rPr>
      </w:pPr>
      <w:r w:rsidRPr="00B824F8">
        <w:rPr>
          <w:rFonts w:ascii="Times New Roman" w:eastAsia="Calibri" w:hAnsi="Times New Roman" w:cs="Times New Roman"/>
          <w:sz w:val="24"/>
          <w:szCs w:val="24"/>
        </w:rPr>
        <w:t xml:space="preserve">Kenney, J. L., Banerjee, P., &amp; Newcombe, E. (2010). Developing and sustaining positive change in faculty technology skills: Lessons learned from an innovative faculty development initiative. </w:t>
      </w:r>
      <w:r w:rsidRPr="00B824F8">
        <w:rPr>
          <w:rFonts w:ascii="Times New Roman" w:eastAsia="Calibri" w:hAnsi="Times New Roman" w:cs="Times New Roman"/>
          <w:i/>
          <w:iCs/>
          <w:sz w:val="24"/>
          <w:szCs w:val="24"/>
        </w:rPr>
        <w:t>International Journal of Technology in Teaching and</w:t>
      </w:r>
      <w:r w:rsidRPr="00B824F8">
        <w:rPr>
          <w:rFonts w:ascii="Times New Roman" w:eastAsia="Calibri" w:hAnsi="Times New Roman" w:cs="Times New Roman"/>
          <w:sz w:val="24"/>
          <w:szCs w:val="24"/>
        </w:rPr>
        <w:t xml:space="preserve"> </w:t>
      </w:r>
      <w:r w:rsidRPr="00B824F8">
        <w:rPr>
          <w:rFonts w:ascii="Times New Roman" w:eastAsia="Calibri" w:hAnsi="Times New Roman" w:cs="Times New Roman"/>
          <w:i/>
          <w:iCs/>
          <w:sz w:val="24"/>
          <w:szCs w:val="24"/>
        </w:rPr>
        <w:t xml:space="preserve">Learning, 6(2), </w:t>
      </w:r>
      <w:r w:rsidRPr="00B824F8">
        <w:rPr>
          <w:rFonts w:ascii="Times New Roman" w:eastAsia="Calibri" w:hAnsi="Times New Roman" w:cs="Times New Roman"/>
          <w:sz w:val="24"/>
          <w:szCs w:val="24"/>
        </w:rPr>
        <w:t>89-102.</w:t>
      </w:r>
    </w:p>
    <w:p w:rsidR="000F29EA" w:rsidRPr="00B824F8" w:rsidRDefault="000F29EA" w:rsidP="000F29EA">
      <w:pPr>
        <w:spacing w:after="0" w:line="480" w:lineRule="auto"/>
        <w:rPr>
          <w:rFonts w:ascii="Times New Roman" w:hAnsi="Times New Roman" w:cs="Times New Roman"/>
          <w:sz w:val="24"/>
          <w:szCs w:val="24"/>
        </w:rPr>
      </w:pPr>
    </w:p>
    <w:p w:rsidR="000F29EA" w:rsidRPr="004A09A0" w:rsidRDefault="000F29EA" w:rsidP="000F29EA">
      <w:pPr>
        <w:spacing w:line="480" w:lineRule="auto"/>
        <w:rPr>
          <w:rFonts w:ascii="Times New Roman" w:hAnsi="Times New Roman" w:cs="Times New Roman"/>
          <w:sz w:val="24"/>
          <w:szCs w:val="24"/>
        </w:rPr>
      </w:pPr>
    </w:p>
    <w:p w:rsidR="000F29EA" w:rsidRDefault="000F29EA" w:rsidP="000F29EA"/>
    <w:p w:rsidR="00A15FEF" w:rsidRPr="00A15FEF" w:rsidRDefault="00A15FEF" w:rsidP="00A15FEF">
      <w:pPr>
        <w:rPr>
          <w:rFonts w:ascii="Times New Roman" w:hAnsi="Times New Roman" w:cs="Times New Roman"/>
          <w:sz w:val="24"/>
          <w:szCs w:val="24"/>
        </w:rPr>
      </w:pPr>
    </w:p>
    <w:sectPr w:rsidR="00A15FEF" w:rsidRPr="00A15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16"/>
    <w:rsid w:val="00001E2A"/>
    <w:rsid w:val="000036D3"/>
    <w:rsid w:val="00021027"/>
    <w:rsid w:val="00022760"/>
    <w:rsid w:val="000252E2"/>
    <w:rsid w:val="00040F29"/>
    <w:rsid w:val="00045157"/>
    <w:rsid w:val="00053488"/>
    <w:rsid w:val="00061BFB"/>
    <w:rsid w:val="00066C90"/>
    <w:rsid w:val="00075674"/>
    <w:rsid w:val="00076BE1"/>
    <w:rsid w:val="000806D5"/>
    <w:rsid w:val="0009008E"/>
    <w:rsid w:val="00095E66"/>
    <w:rsid w:val="00096A6B"/>
    <w:rsid w:val="00096E20"/>
    <w:rsid w:val="000A426B"/>
    <w:rsid w:val="000A43B7"/>
    <w:rsid w:val="000A7668"/>
    <w:rsid w:val="000B6F32"/>
    <w:rsid w:val="000D0F45"/>
    <w:rsid w:val="000D39B1"/>
    <w:rsid w:val="000D6831"/>
    <w:rsid w:val="000E338A"/>
    <w:rsid w:val="000E36FF"/>
    <w:rsid w:val="000E5E99"/>
    <w:rsid w:val="000E65AD"/>
    <w:rsid w:val="000E6B6D"/>
    <w:rsid w:val="000F29EA"/>
    <w:rsid w:val="000F354C"/>
    <w:rsid w:val="000F3A1C"/>
    <w:rsid w:val="000F7065"/>
    <w:rsid w:val="00100427"/>
    <w:rsid w:val="001011C8"/>
    <w:rsid w:val="00102CF0"/>
    <w:rsid w:val="001059F4"/>
    <w:rsid w:val="001075C9"/>
    <w:rsid w:val="001117F8"/>
    <w:rsid w:val="00122548"/>
    <w:rsid w:val="00122A05"/>
    <w:rsid w:val="00124620"/>
    <w:rsid w:val="00126586"/>
    <w:rsid w:val="0014473B"/>
    <w:rsid w:val="00145161"/>
    <w:rsid w:val="00146A02"/>
    <w:rsid w:val="00160FCA"/>
    <w:rsid w:val="001616A3"/>
    <w:rsid w:val="001618C9"/>
    <w:rsid w:val="00162EB2"/>
    <w:rsid w:val="00165B3C"/>
    <w:rsid w:val="00194706"/>
    <w:rsid w:val="00195A27"/>
    <w:rsid w:val="001B17A7"/>
    <w:rsid w:val="001C35B5"/>
    <w:rsid w:val="001C76A6"/>
    <w:rsid w:val="001D3912"/>
    <w:rsid w:val="001E7B9D"/>
    <w:rsid w:val="001F1194"/>
    <w:rsid w:val="001F2262"/>
    <w:rsid w:val="00202518"/>
    <w:rsid w:val="002033BA"/>
    <w:rsid w:val="002054AA"/>
    <w:rsid w:val="00206E24"/>
    <w:rsid w:val="0020775B"/>
    <w:rsid w:val="0021345D"/>
    <w:rsid w:val="002134C2"/>
    <w:rsid w:val="00213B58"/>
    <w:rsid w:val="00217A94"/>
    <w:rsid w:val="002316F3"/>
    <w:rsid w:val="0023345A"/>
    <w:rsid w:val="002427F8"/>
    <w:rsid w:val="002476CA"/>
    <w:rsid w:val="00257EB1"/>
    <w:rsid w:val="00260CFA"/>
    <w:rsid w:val="002625F9"/>
    <w:rsid w:val="002676FB"/>
    <w:rsid w:val="002764AB"/>
    <w:rsid w:val="00282008"/>
    <w:rsid w:val="002875FA"/>
    <w:rsid w:val="00291BB9"/>
    <w:rsid w:val="0029291B"/>
    <w:rsid w:val="002946D4"/>
    <w:rsid w:val="00294C35"/>
    <w:rsid w:val="00295818"/>
    <w:rsid w:val="00297FD6"/>
    <w:rsid w:val="002A3EDD"/>
    <w:rsid w:val="002B1F74"/>
    <w:rsid w:val="002B2353"/>
    <w:rsid w:val="002B42C0"/>
    <w:rsid w:val="002B4F28"/>
    <w:rsid w:val="002B708F"/>
    <w:rsid w:val="002C682F"/>
    <w:rsid w:val="002C6A63"/>
    <w:rsid w:val="002C7D76"/>
    <w:rsid w:val="002D46FE"/>
    <w:rsid w:val="002E4FA7"/>
    <w:rsid w:val="002E740A"/>
    <w:rsid w:val="00300628"/>
    <w:rsid w:val="00304DB3"/>
    <w:rsid w:val="00307055"/>
    <w:rsid w:val="00307DD9"/>
    <w:rsid w:val="00314C6E"/>
    <w:rsid w:val="0034701F"/>
    <w:rsid w:val="00347E3F"/>
    <w:rsid w:val="00353E8E"/>
    <w:rsid w:val="00353F68"/>
    <w:rsid w:val="003568F9"/>
    <w:rsid w:val="00361DDE"/>
    <w:rsid w:val="00363B2C"/>
    <w:rsid w:val="00364336"/>
    <w:rsid w:val="00373459"/>
    <w:rsid w:val="0037648A"/>
    <w:rsid w:val="003828C7"/>
    <w:rsid w:val="00384162"/>
    <w:rsid w:val="003841D6"/>
    <w:rsid w:val="00387028"/>
    <w:rsid w:val="00390D15"/>
    <w:rsid w:val="00393A9B"/>
    <w:rsid w:val="00394E14"/>
    <w:rsid w:val="003A75A8"/>
    <w:rsid w:val="003B1126"/>
    <w:rsid w:val="003B7D5E"/>
    <w:rsid w:val="003C0E15"/>
    <w:rsid w:val="003C13F6"/>
    <w:rsid w:val="003C6217"/>
    <w:rsid w:val="003C631A"/>
    <w:rsid w:val="003C7852"/>
    <w:rsid w:val="003E27D6"/>
    <w:rsid w:val="003E7544"/>
    <w:rsid w:val="003F2E21"/>
    <w:rsid w:val="003F513C"/>
    <w:rsid w:val="003F70BB"/>
    <w:rsid w:val="00404A3B"/>
    <w:rsid w:val="004169E1"/>
    <w:rsid w:val="00420528"/>
    <w:rsid w:val="0044093C"/>
    <w:rsid w:val="00453CF1"/>
    <w:rsid w:val="00454971"/>
    <w:rsid w:val="0045591B"/>
    <w:rsid w:val="00466A24"/>
    <w:rsid w:val="00470E35"/>
    <w:rsid w:val="00484C3B"/>
    <w:rsid w:val="00493741"/>
    <w:rsid w:val="004A09A0"/>
    <w:rsid w:val="004A6EAF"/>
    <w:rsid w:val="004B0788"/>
    <w:rsid w:val="004B1BBC"/>
    <w:rsid w:val="004B40BA"/>
    <w:rsid w:val="004C328B"/>
    <w:rsid w:val="004C6509"/>
    <w:rsid w:val="004C6711"/>
    <w:rsid w:val="004E15B0"/>
    <w:rsid w:val="004E20C7"/>
    <w:rsid w:val="004E6E87"/>
    <w:rsid w:val="00500ECA"/>
    <w:rsid w:val="0050216C"/>
    <w:rsid w:val="00512292"/>
    <w:rsid w:val="005125A4"/>
    <w:rsid w:val="00512C1B"/>
    <w:rsid w:val="00512F90"/>
    <w:rsid w:val="005160A7"/>
    <w:rsid w:val="00524BD9"/>
    <w:rsid w:val="005260DD"/>
    <w:rsid w:val="0052675B"/>
    <w:rsid w:val="0053222E"/>
    <w:rsid w:val="00534BB8"/>
    <w:rsid w:val="00544B4F"/>
    <w:rsid w:val="00552791"/>
    <w:rsid w:val="00555513"/>
    <w:rsid w:val="00556059"/>
    <w:rsid w:val="00561074"/>
    <w:rsid w:val="00563F0E"/>
    <w:rsid w:val="0057487E"/>
    <w:rsid w:val="00574BC9"/>
    <w:rsid w:val="00575F33"/>
    <w:rsid w:val="00576B45"/>
    <w:rsid w:val="005774AA"/>
    <w:rsid w:val="0058218A"/>
    <w:rsid w:val="00586C3B"/>
    <w:rsid w:val="005940A7"/>
    <w:rsid w:val="00595A65"/>
    <w:rsid w:val="005A16B0"/>
    <w:rsid w:val="005B2AEF"/>
    <w:rsid w:val="005B4390"/>
    <w:rsid w:val="005C0AA9"/>
    <w:rsid w:val="005C4369"/>
    <w:rsid w:val="005D0283"/>
    <w:rsid w:val="005D2D2E"/>
    <w:rsid w:val="005E176F"/>
    <w:rsid w:val="005E5D58"/>
    <w:rsid w:val="005E7CA8"/>
    <w:rsid w:val="005F041A"/>
    <w:rsid w:val="005F0652"/>
    <w:rsid w:val="005F0C49"/>
    <w:rsid w:val="00602434"/>
    <w:rsid w:val="0060395D"/>
    <w:rsid w:val="00610342"/>
    <w:rsid w:val="0061314B"/>
    <w:rsid w:val="0061761B"/>
    <w:rsid w:val="006236A8"/>
    <w:rsid w:val="00634DEF"/>
    <w:rsid w:val="00640F29"/>
    <w:rsid w:val="00644E30"/>
    <w:rsid w:val="00647537"/>
    <w:rsid w:val="006558A1"/>
    <w:rsid w:val="0065720D"/>
    <w:rsid w:val="00657E63"/>
    <w:rsid w:val="00667A9D"/>
    <w:rsid w:val="00667B65"/>
    <w:rsid w:val="00670D0E"/>
    <w:rsid w:val="0067203E"/>
    <w:rsid w:val="006721EF"/>
    <w:rsid w:val="006727B4"/>
    <w:rsid w:val="00673D62"/>
    <w:rsid w:val="006811AB"/>
    <w:rsid w:val="00681BDD"/>
    <w:rsid w:val="00697F93"/>
    <w:rsid w:val="006B3386"/>
    <w:rsid w:val="006B7095"/>
    <w:rsid w:val="006C57A1"/>
    <w:rsid w:val="006E6CE0"/>
    <w:rsid w:val="006E6F93"/>
    <w:rsid w:val="00702575"/>
    <w:rsid w:val="00710482"/>
    <w:rsid w:val="00711600"/>
    <w:rsid w:val="00715E47"/>
    <w:rsid w:val="007230B3"/>
    <w:rsid w:val="007233AF"/>
    <w:rsid w:val="00737B3B"/>
    <w:rsid w:val="00741813"/>
    <w:rsid w:val="00743725"/>
    <w:rsid w:val="00743F03"/>
    <w:rsid w:val="00745739"/>
    <w:rsid w:val="00750DD1"/>
    <w:rsid w:val="00752856"/>
    <w:rsid w:val="007530F3"/>
    <w:rsid w:val="00756FC9"/>
    <w:rsid w:val="007643D0"/>
    <w:rsid w:val="0076574A"/>
    <w:rsid w:val="00767811"/>
    <w:rsid w:val="00774D9E"/>
    <w:rsid w:val="00775EE4"/>
    <w:rsid w:val="00781CE9"/>
    <w:rsid w:val="00784503"/>
    <w:rsid w:val="007870AA"/>
    <w:rsid w:val="00793E33"/>
    <w:rsid w:val="007A0F9A"/>
    <w:rsid w:val="007A42C0"/>
    <w:rsid w:val="007A67D1"/>
    <w:rsid w:val="007B44D8"/>
    <w:rsid w:val="007B4A1D"/>
    <w:rsid w:val="007B55EB"/>
    <w:rsid w:val="007C28CB"/>
    <w:rsid w:val="007C389D"/>
    <w:rsid w:val="007C409E"/>
    <w:rsid w:val="007D0E1F"/>
    <w:rsid w:val="007E3541"/>
    <w:rsid w:val="007E69DC"/>
    <w:rsid w:val="007F55E4"/>
    <w:rsid w:val="00801563"/>
    <w:rsid w:val="00804576"/>
    <w:rsid w:val="008059B7"/>
    <w:rsid w:val="00805F34"/>
    <w:rsid w:val="00815E89"/>
    <w:rsid w:val="00820010"/>
    <w:rsid w:val="008242D0"/>
    <w:rsid w:val="008254BC"/>
    <w:rsid w:val="00845EC6"/>
    <w:rsid w:val="008470E9"/>
    <w:rsid w:val="00850A45"/>
    <w:rsid w:val="008612C8"/>
    <w:rsid w:val="008646A5"/>
    <w:rsid w:val="00865D10"/>
    <w:rsid w:val="00866114"/>
    <w:rsid w:val="008665E6"/>
    <w:rsid w:val="00884E90"/>
    <w:rsid w:val="0088644F"/>
    <w:rsid w:val="00886D4C"/>
    <w:rsid w:val="00890379"/>
    <w:rsid w:val="008A1736"/>
    <w:rsid w:val="008A7D68"/>
    <w:rsid w:val="008B051E"/>
    <w:rsid w:val="008B1DD6"/>
    <w:rsid w:val="008B659F"/>
    <w:rsid w:val="008C063E"/>
    <w:rsid w:val="008C7D10"/>
    <w:rsid w:val="008D174D"/>
    <w:rsid w:val="008D5A47"/>
    <w:rsid w:val="008D6584"/>
    <w:rsid w:val="008E6D06"/>
    <w:rsid w:val="008F022A"/>
    <w:rsid w:val="008F0343"/>
    <w:rsid w:val="008F04B0"/>
    <w:rsid w:val="008F4AF4"/>
    <w:rsid w:val="008F7F03"/>
    <w:rsid w:val="009079FC"/>
    <w:rsid w:val="00913FD3"/>
    <w:rsid w:val="0091515C"/>
    <w:rsid w:val="00921784"/>
    <w:rsid w:val="0092194A"/>
    <w:rsid w:val="00923B2E"/>
    <w:rsid w:val="00925076"/>
    <w:rsid w:val="00930842"/>
    <w:rsid w:val="0093260C"/>
    <w:rsid w:val="00936310"/>
    <w:rsid w:val="009428AB"/>
    <w:rsid w:val="00943133"/>
    <w:rsid w:val="00944C3E"/>
    <w:rsid w:val="009631B1"/>
    <w:rsid w:val="00971047"/>
    <w:rsid w:val="00971CA6"/>
    <w:rsid w:val="0097362A"/>
    <w:rsid w:val="009738CE"/>
    <w:rsid w:val="009742EA"/>
    <w:rsid w:val="0097462B"/>
    <w:rsid w:val="00983499"/>
    <w:rsid w:val="0098670B"/>
    <w:rsid w:val="00991C15"/>
    <w:rsid w:val="009966F9"/>
    <w:rsid w:val="009A5759"/>
    <w:rsid w:val="009B601C"/>
    <w:rsid w:val="009D36B1"/>
    <w:rsid w:val="009D53F0"/>
    <w:rsid w:val="009D6262"/>
    <w:rsid w:val="009E3C47"/>
    <w:rsid w:val="009E3F8F"/>
    <w:rsid w:val="009F72A2"/>
    <w:rsid w:val="00A15FEF"/>
    <w:rsid w:val="00A26DE7"/>
    <w:rsid w:val="00A36058"/>
    <w:rsid w:val="00A378B9"/>
    <w:rsid w:val="00A40D17"/>
    <w:rsid w:val="00A43EB0"/>
    <w:rsid w:val="00A452B1"/>
    <w:rsid w:val="00A46774"/>
    <w:rsid w:val="00A46B7A"/>
    <w:rsid w:val="00A47256"/>
    <w:rsid w:val="00A47F1E"/>
    <w:rsid w:val="00A52284"/>
    <w:rsid w:val="00A6246F"/>
    <w:rsid w:val="00A628F1"/>
    <w:rsid w:val="00A62B74"/>
    <w:rsid w:val="00A644B1"/>
    <w:rsid w:val="00A64E0F"/>
    <w:rsid w:val="00A67C79"/>
    <w:rsid w:val="00A7510A"/>
    <w:rsid w:val="00A82EDD"/>
    <w:rsid w:val="00A96C1B"/>
    <w:rsid w:val="00AA0C26"/>
    <w:rsid w:val="00AB04C4"/>
    <w:rsid w:val="00AB06AB"/>
    <w:rsid w:val="00AB58FD"/>
    <w:rsid w:val="00AC0E34"/>
    <w:rsid w:val="00AC2AE2"/>
    <w:rsid w:val="00AC6B6D"/>
    <w:rsid w:val="00AD0A09"/>
    <w:rsid w:val="00AE0C7A"/>
    <w:rsid w:val="00AE4706"/>
    <w:rsid w:val="00AE6608"/>
    <w:rsid w:val="00AF0798"/>
    <w:rsid w:val="00AF5CBD"/>
    <w:rsid w:val="00B00672"/>
    <w:rsid w:val="00B030C8"/>
    <w:rsid w:val="00B0630F"/>
    <w:rsid w:val="00B07301"/>
    <w:rsid w:val="00B10D42"/>
    <w:rsid w:val="00B13BF4"/>
    <w:rsid w:val="00B14F77"/>
    <w:rsid w:val="00B15699"/>
    <w:rsid w:val="00B2264D"/>
    <w:rsid w:val="00B248A6"/>
    <w:rsid w:val="00B3139D"/>
    <w:rsid w:val="00B412F5"/>
    <w:rsid w:val="00B448CD"/>
    <w:rsid w:val="00B47ACE"/>
    <w:rsid w:val="00B533D4"/>
    <w:rsid w:val="00B56A95"/>
    <w:rsid w:val="00B60990"/>
    <w:rsid w:val="00B6357A"/>
    <w:rsid w:val="00B64A8C"/>
    <w:rsid w:val="00B718CD"/>
    <w:rsid w:val="00B7549B"/>
    <w:rsid w:val="00B7627E"/>
    <w:rsid w:val="00B76AA7"/>
    <w:rsid w:val="00B824F8"/>
    <w:rsid w:val="00B91981"/>
    <w:rsid w:val="00B93DDF"/>
    <w:rsid w:val="00BA1A90"/>
    <w:rsid w:val="00BB47E8"/>
    <w:rsid w:val="00BB7148"/>
    <w:rsid w:val="00BC0F4C"/>
    <w:rsid w:val="00BC49C2"/>
    <w:rsid w:val="00BD08F8"/>
    <w:rsid w:val="00BD1EE9"/>
    <w:rsid w:val="00BD3011"/>
    <w:rsid w:val="00BD47BF"/>
    <w:rsid w:val="00BD68CF"/>
    <w:rsid w:val="00BE3D57"/>
    <w:rsid w:val="00BE498D"/>
    <w:rsid w:val="00BF0426"/>
    <w:rsid w:val="00BF05B8"/>
    <w:rsid w:val="00BF0974"/>
    <w:rsid w:val="00BF4603"/>
    <w:rsid w:val="00C1379E"/>
    <w:rsid w:val="00C140FF"/>
    <w:rsid w:val="00C166CA"/>
    <w:rsid w:val="00C21A77"/>
    <w:rsid w:val="00C24295"/>
    <w:rsid w:val="00C27511"/>
    <w:rsid w:val="00C363AD"/>
    <w:rsid w:val="00C36F0B"/>
    <w:rsid w:val="00C4113E"/>
    <w:rsid w:val="00C511A2"/>
    <w:rsid w:val="00C513A4"/>
    <w:rsid w:val="00C5632B"/>
    <w:rsid w:val="00C56FF0"/>
    <w:rsid w:val="00C61C16"/>
    <w:rsid w:val="00C66F6E"/>
    <w:rsid w:val="00C7441E"/>
    <w:rsid w:val="00C74675"/>
    <w:rsid w:val="00C74F04"/>
    <w:rsid w:val="00C75BAD"/>
    <w:rsid w:val="00C84A97"/>
    <w:rsid w:val="00C97784"/>
    <w:rsid w:val="00CA0476"/>
    <w:rsid w:val="00CA0DFD"/>
    <w:rsid w:val="00CA4258"/>
    <w:rsid w:val="00CA457D"/>
    <w:rsid w:val="00CB75B7"/>
    <w:rsid w:val="00CB7F88"/>
    <w:rsid w:val="00CC1CB6"/>
    <w:rsid w:val="00CD088D"/>
    <w:rsid w:val="00CD1F4D"/>
    <w:rsid w:val="00CD3E35"/>
    <w:rsid w:val="00CD51EA"/>
    <w:rsid w:val="00CE2B74"/>
    <w:rsid w:val="00CE7D5E"/>
    <w:rsid w:val="00D03C13"/>
    <w:rsid w:val="00D1124F"/>
    <w:rsid w:val="00D11D0A"/>
    <w:rsid w:val="00D14225"/>
    <w:rsid w:val="00D357FE"/>
    <w:rsid w:val="00D37685"/>
    <w:rsid w:val="00D41642"/>
    <w:rsid w:val="00D42086"/>
    <w:rsid w:val="00D505FB"/>
    <w:rsid w:val="00D51E3F"/>
    <w:rsid w:val="00D56074"/>
    <w:rsid w:val="00D65457"/>
    <w:rsid w:val="00D838BC"/>
    <w:rsid w:val="00D86FAC"/>
    <w:rsid w:val="00D909B2"/>
    <w:rsid w:val="00D952DF"/>
    <w:rsid w:val="00D962D7"/>
    <w:rsid w:val="00DB511A"/>
    <w:rsid w:val="00DC01AC"/>
    <w:rsid w:val="00DC0C4D"/>
    <w:rsid w:val="00DC3D6A"/>
    <w:rsid w:val="00DC6F2A"/>
    <w:rsid w:val="00DD2455"/>
    <w:rsid w:val="00DE05B1"/>
    <w:rsid w:val="00DF06E3"/>
    <w:rsid w:val="00DF6F1D"/>
    <w:rsid w:val="00E0422F"/>
    <w:rsid w:val="00E0528D"/>
    <w:rsid w:val="00E148B3"/>
    <w:rsid w:val="00E270AE"/>
    <w:rsid w:val="00E33BD2"/>
    <w:rsid w:val="00E3441A"/>
    <w:rsid w:val="00E40A73"/>
    <w:rsid w:val="00E43A08"/>
    <w:rsid w:val="00E61BDC"/>
    <w:rsid w:val="00E6222A"/>
    <w:rsid w:val="00E652D0"/>
    <w:rsid w:val="00E71073"/>
    <w:rsid w:val="00E73339"/>
    <w:rsid w:val="00E73644"/>
    <w:rsid w:val="00E742CF"/>
    <w:rsid w:val="00E75633"/>
    <w:rsid w:val="00E80D1E"/>
    <w:rsid w:val="00E81011"/>
    <w:rsid w:val="00E833BC"/>
    <w:rsid w:val="00E8402D"/>
    <w:rsid w:val="00E87FAC"/>
    <w:rsid w:val="00E90862"/>
    <w:rsid w:val="00EA4CED"/>
    <w:rsid w:val="00EA7334"/>
    <w:rsid w:val="00EB01A1"/>
    <w:rsid w:val="00EB2F02"/>
    <w:rsid w:val="00EE0F6D"/>
    <w:rsid w:val="00EE7CF5"/>
    <w:rsid w:val="00EF1540"/>
    <w:rsid w:val="00EF776A"/>
    <w:rsid w:val="00F04891"/>
    <w:rsid w:val="00F1212E"/>
    <w:rsid w:val="00F125F3"/>
    <w:rsid w:val="00F140C8"/>
    <w:rsid w:val="00F27452"/>
    <w:rsid w:val="00F27E37"/>
    <w:rsid w:val="00F3128E"/>
    <w:rsid w:val="00F31400"/>
    <w:rsid w:val="00F320A3"/>
    <w:rsid w:val="00F327C7"/>
    <w:rsid w:val="00F352A3"/>
    <w:rsid w:val="00F4229A"/>
    <w:rsid w:val="00F51A27"/>
    <w:rsid w:val="00F57197"/>
    <w:rsid w:val="00F57319"/>
    <w:rsid w:val="00F57AC2"/>
    <w:rsid w:val="00F603DC"/>
    <w:rsid w:val="00F64415"/>
    <w:rsid w:val="00F663A8"/>
    <w:rsid w:val="00F70DFA"/>
    <w:rsid w:val="00F77963"/>
    <w:rsid w:val="00F77AB7"/>
    <w:rsid w:val="00F83608"/>
    <w:rsid w:val="00F85584"/>
    <w:rsid w:val="00F90C5A"/>
    <w:rsid w:val="00F91A11"/>
    <w:rsid w:val="00F977AF"/>
    <w:rsid w:val="00FA0760"/>
    <w:rsid w:val="00FA1AA7"/>
    <w:rsid w:val="00FA3245"/>
    <w:rsid w:val="00FA39E2"/>
    <w:rsid w:val="00FA63FF"/>
    <w:rsid w:val="00FA6E56"/>
    <w:rsid w:val="00FA7936"/>
    <w:rsid w:val="00FB3318"/>
    <w:rsid w:val="00FB4174"/>
    <w:rsid w:val="00FB45A7"/>
    <w:rsid w:val="00FC06E9"/>
    <w:rsid w:val="00FC0D6C"/>
    <w:rsid w:val="00FC34FF"/>
    <w:rsid w:val="00FC4BEB"/>
    <w:rsid w:val="00FD31D1"/>
    <w:rsid w:val="00FD5CAD"/>
    <w:rsid w:val="00FD74AE"/>
    <w:rsid w:val="00FE245F"/>
    <w:rsid w:val="00FE2D88"/>
    <w:rsid w:val="00FF1B37"/>
    <w:rsid w:val="00FF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1C1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01563"/>
    <w:pPr>
      <w:spacing w:after="0" w:line="240" w:lineRule="auto"/>
    </w:pPr>
    <w:rPr>
      <w:rFonts w:ascii="Times New Roman" w:eastAsia="Calibri" w:hAnsi="Times New Roman" w:cs="Times New Roman"/>
      <w:sz w:val="24"/>
    </w:rPr>
  </w:style>
  <w:style w:type="character" w:customStyle="1" w:styleId="apple-converted-space">
    <w:name w:val="apple-converted-space"/>
    <w:basedOn w:val="DefaultParagraphFont"/>
    <w:rsid w:val="00FB33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1C1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01563"/>
    <w:pPr>
      <w:spacing w:after="0" w:line="240" w:lineRule="auto"/>
    </w:pPr>
    <w:rPr>
      <w:rFonts w:ascii="Times New Roman" w:eastAsia="Calibri" w:hAnsi="Times New Roman" w:cs="Times New Roman"/>
      <w:sz w:val="24"/>
    </w:rPr>
  </w:style>
  <w:style w:type="character" w:customStyle="1" w:styleId="apple-converted-space">
    <w:name w:val="apple-converted-space"/>
    <w:basedOn w:val="DefaultParagraphFont"/>
    <w:rsid w:val="00FB3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96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9844-AF94-475C-A1EC-9A4C57AE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123</cp:revision>
  <dcterms:created xsi:type="dcterms:W3CDTF">2014-08-06T23:13:00Z</dcterms:created>
  <dcterms:modified xsi:type="dcterms:W3CDTF">2014-08-07T02:33:00Z</dcterms:modified>
</cp:coreProperties>
</file>